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BA72" w14:textId="77777777" w:rsidR="002269E9" w:rsidRDefault="002269E9">
      <w:r>
        <w:rPr>
          <w:noProof/>
        </w:rPr>
        <w:drawing>
          <wp:anchor distT="0" distB="0" distL="114300" distR="114300" simplePos="0" relativeHeight="251659264" behindDoc="1" locked="0" layoutInCell="1" allowOverlap="1" wp14:anchorId="525AA60B" wp14:editId="7AA0CB36">
            <wp:simplePos x="0" y="0"/>
            <wp:positionH relativeFrom="page">
              <wp:posOffset>5158740</wp:posOffset>
            </wp:positionH>
            <wp:positionV relativeFrom="paragraph">
              <wp:posOffset>-624840</wp:posOffset>
            </wp:positionV>
            <wp:extent cx="2286000" cy="228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L_logo_conta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7E2E" w14:textId="77777777" w:rsidR="002269E9" w:rsidRDefault="002269E9"/>
    <w:p w14:paraId="04439197" w14:textId="77777777" w:rsidR="002269E9" w:rsidRDefault="002269E9"/>
    <w:p w14:paraId="2F351078" w14:textId="77777777" w:rsidR="002269E9" w:rsidRDefault="002269E9"/>
    <w:p w14:paraId="21C5916E" w14:textId="77777777" w:rsidR="002269E9" w:rsidRDefault="002269E9"/>
    <w:p w14:paraId="44902539" w14:textId="77777777" w:rsidR="00AD2B85" w:rsidRDefault="00AD2B85" w:rsidP="00AD2B85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Dat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F0D399" w14:textId="77777777" w:rsidR="00AD2B85" w:rsidRDefault="00AD2B85" w:rsidP="00AD2B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9F27C5B" w14:textId="77777777" w:rsidR="00AD2B85" w:rsidRDefault="00AD2B85" w:rsidP="00AD2B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6999ED9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ear </w:t>
      </w:r>
      <w:r>
        <w:rPr>
          <w:rStyle w:val="eop"/>
          <w:rFonts w:ascii="Calibri" w:hAnsi="Calibri" w:cs="Calibri"/>
        </w:rPr>
        <w:t> </w:t>
      </w:r>
    </w:p>
    <w:p w14:paraId="2E6FEB56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6A4096D" w14:textId="77777777" w:rsidR="00AD2B85" w:rsidRDefault="00AD2B85" w:rsidP="00AD2B85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: Preparing for Life Programme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0A6381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F981B96" w14:textId="24FE5EF9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 hope everything is going well for you and your family.  I’m writing to you because we have been unable to get in touch by phone/ text for the last </w:t>
      </w:r>
      <w:r w:rsidR="00682FDA">
        <w:rPr>
          <w:rStyle w:val="normaltextrun"/>
          <w:rFonts w:ascii="Calibri" w:hAnsi="Calibri" w:cs="Calibri"/>
        </w:rPr>
        <w:t>three</w:t>
      </w:r>
      <w:r>
        <w:rPr>
          <w:rStyle w:val="normaltextrun"/>
          <w:rFonts w:ascii="Calibri" w:hAnsi="Calibri" w:cs="Calibri"/>
        </w:rPr>
        <w:t xml:space="preserve"> consecutive months.</w:t>
      </w:r>
      <w:r>
        <w:rPr>
          <w:rStyle w:val="eop"/>
          <w:rFonts w:ascii="Calibri" w:hAnsi="Calibri" w:cs="Calibri"/>
        </w:rPr>
        <w:t> </w:t>
      </w:r>
    </w:p>
    <w:p w14:paraId="69672D85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64A33F7" w14:textId="4CFEA846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As you will remember from our first meeting, we agreed that if we </w:t>
      </w:r>
      <w:r w:rsidR="00682FDA">
        <w:rPr>
          <w:rStyle w:val="normaltextrun"/>
          <w:rFonts w:ascii="Calibri" w:hAnsi="Calibri" w:cs="Calibri"/>
        </w:rPr>
        <w:t>could not reach you for more than three months, we would assume that you had changed your mind about participating</w:t>
      </w:r>
      <w:r>
        <w:rPr>
          <w:rStyle w:val="normaltextrun"/>
          <w:rFonts w:ascii="Calibri" w:hAnsi="Calibri" w:cs="Calibri"/>
        </w:rPr>
        <w:t xml:space="preserve"> in the programme</w:t>
      </w:r>
      <w:r w:rsidR="00682FDA">
        <w:rPr>
          <w:rStyle w:val="normaltextrun"/>
          <w:rFonts w:ascii="Calibri" w:hAnsi="Calibri" w:cs="Calibri"/>
        </w:rPr>
        <w:t>,</w:t>
      </w:r>
      <w:r>
        <w:rPr>
          <w:rStyle w:val="normaltextrun"/>
          <w:rFonts w:ascii="Calibri" w:hAnsi="Calibri" w:cs="Calibri"/>
        </w:rPr>
        <w:t xml:space="preserve"> and we would stop trying to contact you. </w:t>
      </w:r>
      <w:r>
        <w:rPr>
          <w:rStyle w:val="eop"/>
          <w:rFonts w:ascii="Calibri" w:hAnsi="Calibri" w:cs="Calibri"/>
        </w:rPr>
        <w:t> </w:t>
      </w:r>
    </w:p>
    <w:p w14:paraId="57B84CBE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464EFD6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ecause you have not been in contact with us, and we are currently unable to reach you, we assume that you no longer wish to participate in Preparing for Life.</w:t>
      </w:r>
      <w:r>
        <w:rPr>
          <w:rStyle w:val="eop"/>
          <w:rFonts w:ascii="Calibri" w:hAnsi="Calibri" w:cs="Calibri"/>
        </w:rPr>
        <w:t> </w:t>
      </w:r>
    </w:p>
    <w:p w14:paraId="3F51C447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EE3A1F9" w14:textId="686D4596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f, however, you are still interested in participating in the Preparing for Life Home Visiting programme, please </w:t>
      </w:r>
      <w:r w:rsidR="00682FDA">
        <w:rPr>
          <w:rStyle w:val="normaltextrun"/>
          <w:rFonts w:ascii="Calibri" w:hAnsi="Calibri" w:cs="Calibri"/>
        </w:rPr>
        <w:t>contact</w:t>
      </w:r>
      <w:r>
        <w:rPr>
          <w:rStyle w:val="normaltextrun"/>
          <w:rFonts w:ascii="Calibri" w:hAnsi="Calibri" w:cs="Calibri"/>
        </w:rPr>
        <w:t xml:space="preserve"> us as soon as possible, and we can meet up. Please let us know if </w:t>
      </w:r>
      <w:r w:rsidR="00682FDA">
        <w:rPr>
          <w:rStyle w:val="normaltextrun"/>
          <w:rFonts w:ascii="Calibri" w:hAnsi="Calibri" w:cs="Calibri"/>
        </w:rPr>
        <w:t>you want</w:t>
      </w:r>
      <w:r>
        <w:rPr>
          <w:rStyle w:val="normaltextrun"/>
          <w:rFonts w:ascii="Calibri" w:hAnsi="Calibri" w:cs="Calibri"/>
        </w:rPr>
        <w:t xml:space="preserve"> to discuss working with a different team member.</w:t>
      </w:r>
      <w:r>
        <w:rPr>
          <w:rStyle w:val="eop"/>
          <w:rFonts w:ascii="Calibri" w:hAnsi="Calibri" w:cs="Calibri"/>
        </w:rPr>
        <w:t> </w:t>
      </w:r>
    </w:p>
    <w:p w14:paraId="3DC9A08E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B212BEB" w14:textId="5D64DA0B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 want to remind you that if your circumstances change in the future, you are welcome to </w:t>
      </w:r>
      <w:r w:rsidR="00682FDA">
        <w:rPr>
          <w:rStyle w:val="normaltextrun"/>
          <w:rFonts w:ascii="Calibri" w:hAnsi="Calibri" w:cs="Calibri"/>
        </w:rPr>
        <w:t>rejoin</w:t>
      </w:r>
      <w:r>
        <w:rPr>
          <w:rStyle w:val="normaltextrun"/>
          <w:rFonts w:ascii="Calibri" w:hAnsi="Calibri" w:cs="Calibri"/>
        </w:rPr>
        <w:t xml:space="preserve"> the programme. </w:t>
      </w:r>
      <w:r>
        <w:rPr>
          <w:rStyle w:val="eop"/>
          <w:rFonts w:ascii="Calibri" w:hAnsi="Calibri" w:cs="Calibri"/>
        </w:rPr>
        <w:t> </w:t>
      </w:r>
    </w:p>
    <w:p w14:paraId="429EC963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0A0ADE9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 wish you all the best for the future. </w:t>
      </w:r>
      <w:r>
        <w:rPr>
          <w:rStyle w:val="eop"/>
          <w:rFonts w:ascii="Calibri" w:hAnsi="Calibri" w:cs="Calibri"/>
        </w:rPr>
        <w:t> </w:t>
      </w:r>
    </w:p>
    <w:p w14:paraId="0F3CA069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3E28AAD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4EEE0F8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Kind regards,</w:t>
      </w:r>
      <w:r>
        <w:rPr>
          <w:rStyle w:val="eop"/>
          <w:rFonts w:ascii="Calibri" w:hAnsi="Calibri" w:cs="Calibri"/>
        </w:rPr>
        <w:t> </w:t>
      </w:r>
    </w:p>
    <w:p w14:paraId="1B3966EF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42E9454" w14:textId="77777777" w:rsidR="00AD2B85" w:rsidRDefault="00AD2B85" w:rsidP="00AD2B85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FD0228" w14:textId="77777777" w:rsidR="00AD2B85" w:rsidRDefault="00AD2B85" w:rsidP="00AD2B85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486F61" w14:textId="77777777" w:rsidR="00AD2B85" w:rsidRDefault="00AD2B85" w:rsidP="00AD2B85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ome Visitor: XXX XXXXX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E5B494" w14:textId="77777777" w:rsidR="00AD2B85" w:rsidRDefault="00AD2B85" w:rsidP="00AD2B85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rect line: XXXXXX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D7187" w14:textId="77777777" w:rsidR="00AD2B85" w:rsidRDefault="00AD2B85" w:rsidP="00AD2B85">
      <w:pPr>
        <w:pStyle w:val="paragraph"/>
        <w:spacing w:before="0" w:beforeAutospacing="0" w:after="0" w:afterAutospacing="0"/>
        <w:ind w:right="-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obile: 087 XXXXXXX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0900C4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46F25EF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0F2DA5" w14:textId="77777777" w:rsidR="00AD2B85" w:rsidRDefault="00AD2B85" w:rsidP="00AD2B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690F6D9" w14:textId="77777777" w:rsidR="00B80386" w:rsidRDefault="00B80386"/>
    <w:sectPr w:rsidR="00B80386" w:rsidSect="00B8038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7F94" w14:textId="77777777" w:rsidR="00A44CE4" w:rsidRDefault="00A44CE4" w:rsidP="005A3D28">
      <w:r>
        <w:separator/>
      </w:r>
    </w:p>
  </w:endnote>
  <w:endnote w:type="continuationSeparator" w:id="0">
    <w:p w14:paraId="60F095AA" w14:textId="77777777" w:rsidR="00A44CE4" w:rsidRDefault="00A44CE4" w:rsidP="005A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665A" w14:textId="77777777" w:rsidR="005A3D28" w:rsidRDefault="005A3D2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387EC8" wp14:editId="0264792E">
          <wp:simplePos x="0" y="0"/>
          <wp:positionH relativeFrom="page">
            <wp:posOffset>22860</wp:posOffset>
          </wp:positionH>
          <wp:positionV relativeFrom="page">
            <wp:posOffset>9478010</wp:posOffset>
          </wp:positionV>
          <wp:extent cx="5270500" cy="8286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L_funder_direct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28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101000</wp14:pctWidth>
          </wp14:sizeRelH>
          <wp14:sizeRelV relativeFrom="page">
            <wp14:pctHeight>10100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E8F3" w14:textId="77777777" w:rsidR="00A44CE4" w:rsidRDefault="00A44CE4" w:rsidP="005A3D28">
      <w:r>
        <w:separator/>
      </w:r>
    </w:p>
  </w:footnote>
  <w:footnote w:type="continuationSeparator" w:id="0">
    <w:p w14:paraId="3D2D0516" w14:textId="77777777" w:rsidR="00A44CE4" w:rsidRDefault="00A44CE4" w:rsidP="005A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C4AE" w14:textId="77777777" w:rsidR="005A3D28" w:rsidRDefault="00B4737B">
    <w:pPr>
      <w:pStyle w:val="Header"/>
    </w:pPr>
    <w:r>
      <w:rPr>
        <w:noProof/>
      </w:rPr>
      <w:pict w14:anchorId="05B04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19" o:spid="_x0000_s1029" type="#_x0000_t75" style="position:absolute;margin-left:0;margin-top:0;width:566.9pt;height:584.15pt;z-index:-251657216;mso-position-horizontal:center;mso-position-horizontal-relative:margin;mso-position-vertical:center;mso-position-vertical-relative:margin" o:allowincell="f">
          <v:imagedata r:id="rId1" o:title="PFL_bg_t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2D29" w14:textId="77777777" w:rsidR="005A3D28" w:rsidRDefault="005A3D2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6053E1E" wp14:editId="222CD693">
          <wp:simplePos x="0" y="0"/>
          <wp:positionH relativeFrom="page">
            <wp:posOffset>106680</wp:posOffset>
          </wp:positionH>
          <wp:positionV relativeFrom="page">
            <wp:posOffset>273685</wp:posOffset>
          </wp:positionV>
          <wp:extent cx="1560195" cy="5911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591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10000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D30786E" wp14:editId="3788E230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5372100" cy="1300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B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130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101000</wp14:pctWidth>
          </wp14:sizeRelH>
          <wp14:sizeRelV relativeFrom="page">
            <wp14:pctHeight>100000</wp14:pctHeight>
          </wp14:sizeRelV>
        </wp:anchor>
      </w:drawing>
    </w:r>
    <w:r w:rsidR="00B4737B">
      <w:rPr>
        <w:noProof/>
      </w:rPr>
      <w:pict w14:anchorId="195A1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20" o:spid="_x0000_s1030" type="#_x0000_t75" style="position:absolute;margin-left:0;margin-top:0;width:566.9pt;height:584.15pt;z-index:-251656192;mso-position-horizontal:center;mso-position-horizontal-relative:margin;mso-position-vertical:center;mso-position-vertical-relative:margin" o:allowincell="f">
          <v:imagedata r:id="rId3" o:title="PFL_bg_ti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0BA6" w14:textId="77777777" w:rsidR="005A3D28" w:rsidRDefault="00B4737B">
    <w:pPr>
      <w:pStyle w:val="Header"/>
    </w:pPr>
    <w:r>
      <w:rPr>
        <w:noProof/>
      </w:rPr>
      <w:pict w14:anchorId="63898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35218" o:spid="_x0000_s1028" type="#_x0000_t75" style="position:absolute;margin-left:0;margin-top:0;width:566.9pt;height:584.15pt;z-index:-251658240;mso-position-horizontal:center;mso-position-horizontal-relative:margin;mso-position-vertical:center;mso-position-vertical-relative:margin" o:allowincell="f">
          <v:imagedata r:id="rId1" o:title="PFL_bg_ti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28"/>
    <w:rsid w:val="002269E9"/>
    <w:rsid w:val="00416F0D"/>
    <w:rsid w:val="00504E4A"/>
    <w:rsid w:val="005A3D28"/>
    <w:rsid w:val="00682FDA"/>
    <w:rsid w:val="009841A0"/>
    <w:rsid w:val="00A30622"/>
    <w:rsid w:val="00A44CE4"/>
    <w:rsid w:val="00AC4A27"/>
    <w:rsid w:val="00AD2B85"/>
    <w:rsid w:val="00B80386"/>
    <w:rsid w:val="00C43DE8"/>
    <w:rsid w:val="00F876EB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99054"/>
  <w14:defaultImageDpi w14:val="300"/>
  <w15:docId w15:val="{DFE41F91-91AD-4C8E-A458-302B9CEA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3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D28"/>
  </w:style>
  <w:style w:type="paragraph" w:styleId="Footer">
    <w:name w:val="footer"/>
    <w:basedOn w:val="Normal"/>
    <w:link w:val="FooterChar"/>
    <w:uiPriority w:val="99"/>
    <w:unhideWhenUsed/>
    <w:rsid w:val="005A3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D28"/>
  </w:style>
  <w:style w:type="paragraph" w:customStyle="1" w:styleId="paragraph">
    <w:name w:val="paragraph"/>
    <w:basedOn w:val="Normal"/>
    <w:rsid w:val="00AD2B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normaltextrun">
    <w:name w:val="normaltextrun"/>
    <w:basedOn w:val="DefaultParagraphFont"/>
    <w:rsid w:val="00AD2B85"/>
  </w:style>
  <w:style w:type="character" w:customStyle="1" w:styleId="eop">
    <w:name w:val="eop"/>
    <w:basedOn w:val="DefaultParagraphFont"/>
    <w:rsid w:val="00AD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f5dd4-aff4-444a-b385-cbc94bfdef22" xsi:nil="true"/>
    <lcf76f155ced4ddcb4097134ff3c332f xmlns="5ac1a721-6ae6-474d-9e67-9564fffa620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113742343940BCA7C35BFFA46950" ma:contentTypeVersion="18" ma:contentTypeDescription="Create a new document." ma:contentTypeScope="" ma:versionID="58ecb86273676d7e3a1af86fe66cf2a6">
  <xsd:schema xmlns:xsd="http://www.w3.org/2001/XMLSchema" xmlns:xs="http://www.w3.org/2001/XMLSchema" xmlns:p="http://schemas.microsoft.com/office/2006/metadata/properties" xmlns:ns2="5ac1a721-6ae6-474d-9e67-9564fffa620a" xmlns:ns3="c26f5dd4-aff4-444a-b385-cbc94bfdef22" targetNamespace="http://schemas.microsoft.com/office/2006/metadata/properties" ma:root="true" ma:fieldsID="f17cabd587fffb22997997ee21e96a07" ns2:_="" ns3:_="">
    <xsd:import namespace="5ac1a721-6ae6-474d-9e67-9564fffa620a"/>
    <xsd:import namespace="c26f5dd4-aff4-444a-b385-cbc94bfde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721-6ae6-474d-9e67-9564fffa6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803e90-fa4d-48c2-86aa-64ebefa02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dd4-aff4-444a-b385-cbc94bfde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d1a8a-8c89-42cc-9d0e-847fa4169278}" ma:internalName="TaxCatchAll" ma:showField="CatchAllData" ma:web="c26f5dd4-aff4-444a-b385-cbc94bfde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D4792-E362-4C30-A78F-159CF75CB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82597-2BD9-4D2F-A2EB-6A032652E1CB}">
  <ds:schemaRefs>
    <ds:schemaRef ds:uri="http://schemas.microsoft.com/office/2006/documentManagement/types"/>
    <ds:schemaRef ds:uri="5ac1a721-6ae6-474d-9e67-9564fffa620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26f5dd4-aff4-444a-b385-cbc94bfdef22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156C81-27E5-48A4-B815-DBFB2FB18113}"/>
</file>

<file path=customXml/itemProps4.xml><?xml version="1.0" encoding="utf-8"?>
<ds:datastoreItem xmlns:ds="http://schemas.openxmlformats.org/officeDocument/2006/customXml" ds:itemID="{DB25AD21-8571-40CA-9F02-9C9669EBD7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972</Characters>
  <Application>Microsoft Office Word</Application>
  <DocSecurity>0</DocSecurity>
  <Lines>46</Lines>
  <Paragraphs>17</Paragraphs>
  <ScaleCrop>false</ScaleCrop>
  <Company>home us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ohessy</dc:creator>
  <cp:keywords/>
  <dc:description/>
  <cp:lastModifiedBy>Sue Cullen</cp:lastModifiedBy>
  <cp:revision>2</cp:revision>
  <dcterms:created xsi:type="dcterms:W3CDTF">2024-02-26T11:14:00Z</dcterms:created>
  <dcterms:modified xsi:type="dcterms:W3CDTF">2024-02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113742343940BCA7C35BFFA46950</vt:lpwstr>
  </property>
  <property fmtid="{D5CDD505-2E9C-101B-9397-08002B2CF9AE}" pid="3" name="GrammarlyDocumentId">
    <vt:lpwstr>e1cb521b3d1fe3af0694becf1a05ebe29743e0fca15296f70981fd9b7277cf92</vt:lpwstr>
  </property>
</Properties>
</file>